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70EFC" w14:textId="77777777" w:rsidR="001A3ED2" w:rsidRPr="00AB2B0B" w:rsidRDefault="001A3ED2" w:rsidP="001A3ED2">
      <w:pPr>
        <w:pStyle w:val="Textodecomentrio"/>
        <w:spacing w:line="360" w:lineRule="auto"/>
        <w:jc w:val="both"/>
        <w:rPr>
          <w:rFonts w:ascii="Tahoma" w:hAnsi="Tahoma" w:cs="Tahoma"/>
        </w:rPr>
      </w:pPr>
      <w:r w:rsidRPr="003F06E9">
        <w:rPr>
          <w:rFonts w:ascii="Tahoma" w:hAnsi="Tahoma" w:cs="Tahoma"/>
          <w:b/>
        </w:rPr>
        <w:t>IDENTIFICAÇÃO D</w:t>
      </w:r>
      <w:r>
        <w:rPr>
          <w:rFonts w:ascii="Tahoma" w:hAnsi="Tahoma" w:cs="Tahoma"/>
          <w:b/>
        </w:rPr>
        <w:t>A EMPRESA</w:t>
      </w:r>
      <w:r w:rsidRPr="003F06E9">
        <w:rPr>
          <w:rFonts w:ascii="Tahoma" w:hAnsi="Tahoma" w:cs="Tahoma"/>
          <w:b/>
          <w:sz w:val="28"/>
          <w:szCs w:val="28"/>
        </w:rPr>
        <w:t>_</w:t>
      </w:r>
      <w:r>
        <w:rPr>
          <w:rFonts w:ascii="Tahoma" w:hAnsi="Tahoma" w:cs="Tahoma"/>
          <w:b/>
          <w:sz w:val="28"/>
          <w:szCs w:val="28"/>
        </w:rPr>
        <w:t>___________________</w:t>
      </w:r>
      <w:r w:rsidRPr="003F06E9">
        <w:rPr>
          <w:rFonts w:ascii="Tahoma" w:hAnsi="Tahoma" w:cs="Tahoma"/>
          <w:b/>
          <w:sz w:val="28"/>
          <w:szCs w:val="28"/>
        </w:rPr>
        <w:t>________________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856"/>
        <w:gridCol w:w="3672"/>
      </w:tblGrid>
      <w:tr w:rsidR="006C4494" w:rsidRPr="001F07B0" w14:paraId="6F52E9E6" w14:textId="77777777" w:rsidTr="006C4494">
        <w:trPr>
          <w:trHeight w:val="390"/>
        </w:trPr>
        <w:tc>
          <w:tcPr>
            <w:tcW w:w="478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216CDE8" w14:textId="77777777" w:rsidR="006C4494" w:rsidRPr="001F07B0" w:rsidRDefault="006C4494" w:rsidP="006C4494">
            <w:pPr>
              <w:spacing w:line="276" w:lineRule="auto"/>
              <w:ind w:right="-39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nominação </w:t>
            </w:r>
            <w:r w:rsidRPr="00E02571">
              <w:rPr>
                <w:rFonts w:ascii="Tahoma" w:hAnsi="Tahoma" w:cs="Tahoma"/>
                <w:sz w:val="20"/>
                <w:szCs w:val="20"/>
              </w:rPr>
              <w:t>Socia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C4494">
              <w:rPr>
                <w:rFonts w:ascii="Tahoma" w:hAnsi="Tahoma" w:cs="Tahoma"/>
                <w:sz w:val="20"/>
                <w:szCs w:val="20"/>
              </w:rPr>
              <w:t>(atual proprietário/explorador)</w:t>
            </w:r>
          </w:p>
        </w:tc>
        <w:tc>
          <w:tcPr>
            <w:tcW w:w="55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6FE640DA" w14:textId="029DA999" w:rsidR="006C4494" w:rsidRPr="001F07B0" w:rsidRDefault="006D1139" w:rsidP="006C4494">
            <w:pPr>
              <w:spacing w:line="276" w:lineRule="auto"/>
              <w:ind w:right="41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C4494" w:rsidRPr="001F07B0" w14:paraId="77564817" w14:textId="77777777" w:rsidTr="006C4494">
        <w:trPr>
          <w:trHeight w:val="390"/>
        </w:trPr>
        <w:tc>
          <w:tcPr>
            <w:tcW w:w="1031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AE3FC63" w14:textId="77777777" w:rsidR="006C4494" w:rsidRPr="001F07B0" w:rsidRDefault="006C4494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3ED2" w:rsidRPr="001F07B0" w14:paraId="1948779F" w14:textId="77777777" w:rsidTr="006C4494">
        <w:trPr>
          <w:trHeight w:val="410"/>
        </w:trPr>
        <w:tc>
          <w:tcPr>
            <w:tcW w:w="124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4188A4C" w14:textId="77777777" w:rsidR="001A3ED2" w:rsidRPr="001F07B0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Endereço: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C7E6DD5" w14:textId="77777777" w:rsidR="001A3ED2" w:rsidRPr="001F07B0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" w:name="Texto19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</w:tr>
      <w:tr w:rsidR="001A3ED2" w:rsidRPr="001F07B0" w14:paraId="60F5DB36" w14:textId="77777777" w:rsidTr="006C4494">
        <w:trPr>
          <w:gridAfter w:val="1"/>
          <w:wAfter w:w="3672" w:type="dxa"/>
          <w:trHeight w:val="416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C21D054" w14:textId="77777777" w:rsidR="001A3ED2" w:rsidRPr="001F07B0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Freguesia:</w:t>
            </w:r>
          </w:p>
        </w:tc>
        <w:tc>
          <w:tcPr>
            <w:tcW w:w="5400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841D786" w14:textId="77777777" w:rsidR="001A3ED2" w:rsidRPr="001F07B0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" w:name="Texto20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</w:tr>
      <w:tr w:rsidR="001A3ED2" w:rsidRPr="001F07B0" w14:paraId="10D0B5E4" w14:textId="77777777" w:rsidTr="006C4494">
        <w:trPr>
          <w:gridAfter w:val="1"/>
          <w:wAfter w:w="3672" w:type="dxa"/>
          <w:trHeight w:val="422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2E794E9" w14:textId="77777777" w:rsidR="001A3ED2" w:rsidRPr="001F07B0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c</w:t>
            </w:r>
            <w:r w:rsidRPr="001F07B0">
              <w:rPr>
                <w:rFonts w:ascii="Tahoma" w:hAnsi="Tahoma" w:cs="Tahoma"/>
                <w:sz w:val="20"/>
                <w:szCs w:val="20"/>
              </w:rPr>
              <w:t>elho:</w:t>
            </w:r>
          </w:p>
        </w:tc>
        <w:tc>
          <w:tcPr>
            <w:tcW w:w="5400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94896DF" w14:textId="77777777" w:rsidR="001A3ED2" w:rsidRPr="001F07B0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" w:name="Texto21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31DEAD3E" w14:textId="77777777" w:rsidR="001A3ED2" w:rsidRPr="00824063" w:rsidRDefault="001A3ED2" w:rsidP="001A3ED2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</w:tblGrid>
      <w:tr w:rsidR="001A3ED2" w:rsidRPr="008747B9" w14:paraId="16B78DD7" w14:textId="77777777" w:rsidTr="00BE05A8"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A8ECF4" w14:textId="77777777" w:rsidR="001A3ED2" w:rsidRPr="008747B9" w:rsidRDefault="00021DBD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ódigo </w:t>
            </w:r>
            <w:r w:rsidR="001A3ED2" w:rsidRPr="008747B9">
              <w:rPr>
                <w:rFonts w:ascii="Tahoma" w:hAnsi="Tahoma" w:cs="Tahoma"/>
                <w:sz w:val="20"/>
                <w:szCs w:val="20"/>
              </w:rPr>
              <w:t>Postal:</w:t>
            </w:r>
          </w:p>
        </w:tc>
        <w:bookmarkStart w:id="4" w:name="Texto22"/>
        <w:tc>
          <w:tcPr>
            <w:tcW w:w="60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99726C7" w14:textId="77777777" w:rsidR="001A3ED2" w:rsidRPr="008747B9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  <w:r w:rsidRPr="008747B9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  <w:r w:rsidRPr="008747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6" w:name="Texto24"/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1AC93A03" w14:textId="77777777" w:rsidR="001A3ED2" w:rsidRPr="00AB2B0B" w:rsidRDefault="001A3ED2" w:rsidP="001A3ED2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43"/>
      </w:tblGrid>
      <w:tr w:rsidR="001A3ED2" w:rsidRPr="008747B9" w14:paraId="52BFF480" w14:textId="77777777" w:rsidTr="00BE05A8">
        <w:tc>
          <w:tcPr>
            <w:tcW w:w="3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C354D1" w14:textId="77777777" w:rsidR="001A3ED2" w:rsidRPr="008747B9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N.º de Identificação Fiscal (NIF):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4999398" w14:textId="77777777" w:rsidR="001A3ED2" w:rsidRPr="008747B9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7" w:name="Texto25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2913BAE0" w14:textId="77777777" w:rsidR="001A3ED2" w:rsidRPr="00AB2B0B" w:rsidRDefault="001A3ED2" w:rsidP="001A3ED2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71"/>
        <w:gridCol w:w="1272"/>
        <w:gridCol w:w="2100"/>
        <w:gridCol w:w="735"/>
        <w:gridCol w:w="2410"/>
      </w:tblGrid>
      <w:tr w:rsidR="001A3ED2" w:rsidRPr="008747B9" w14:paraId="51101BF0" w14:textId="77777777" w:rsidTr="00BE05A8"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4F4FE2F" w14:textId="77777777" w:rsidR="001A3ED2" w:rsidRPr="008747B9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fone:</w:t>
            </w:r>
          </w:p>
        </w:tc>
        <w:tc>
          <w:tcPr>
            <w:tcW w:w="22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5C856F8" w14:textId="77777777" w:rsidR="001A3ED2" w:rsidRPr="008747B9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8" w:name="Texto26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BD58B7" w14:textId="77777777" w:rsidR="001A3ED2" w:rsidRPr="008747B9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móvel:</w:t>
            </w: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8011841" w14:textId="77777777" w:rsidR="001A3ED2" w:rsidRPr="008747B9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9" w:name="Texto27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D0C6328" w14:textId="77777777" w:rsidR="001A3ED2" w:rsidRPr="008747B9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Fax: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F44E4F3" w14:textId="77777777" w:rsidR="001A3ED2" w:rsidRPr="008747B9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0" w:name="Texto28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720CA1F9" w14:textId="77777777" w:rsidR="001A3ED2" w:rsidRPr="00AB2B0B" w:rsidRDefault="001A3ED2" w:rsidP="001A3ED2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528"/>
      </w:tblGrid>
      <w:tr w:rsidR="001A3ED2" w:rsidRPr="008747B9" w14:paraId="7CF6F901" w14:textId="77777777" w:rsidTr="00BE05A8">
        <w:tc>
          <w:tcPr>
            <w:tcW w:w="2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9AEBADA" w14:textId="77777777" w:rsidR="001A3ED2" w:rsidRPr="008747B9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Endereço eletrónico:</w:t>
            </w:r>
          </w:p>
        </w:tc>
        <w:tc>
          <w:tcPr>
            <w:tcW w:w="55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F431E86" w14:textId="77777777" w:rsidR="001A3ED2" w:rsidRPr="008747B9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29BBA528" w14:textId="77777777" w:rsidR="001F4CC4" w:rsidRDefault="001F4CC4" w:rsidP="001F4CC4">
      <w:pPr>
        <w:autoSpaceDE w:val="0"/>
        <w:autoSpaceDN w:val="0"/>
        <w:adjustRightInd w:val="0"/>
        <w:spacing w:line="360" w:lineRule="auto"/>
        <w:ind w:right="720"/>
        <w:rPr>
          <w:rFonts w:ascii="Tahoma" w:hAnsi="Tahoma" w:cs="Tahoma"/>
          <w:b/>
          <w:sz w:val="20"/>
          <w:szCs w:val="20"/>
          <w:u w:val="single"/>
        </w:rPr>
      </w:pPr>
    </w:p>
    <w:p w14:paraId="1EBBCADF" w14:textId="77777777" w:rsidR="001A3ED2" w:rsidRDefault="001A3ED2" w:rsidP="001A3ED2">
      <w:pPr>
        <w:pStyle w:val="Textodecomentrio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ESTABELECIMENTO INDUSTRIAL </w:t>
      </w:r>
      <w:r w:rsidRPr="003F06E9">
        <w:rPr>
          <w:rFonts w:ascii="Tahoma" w:hAnsi="Tahoma" w:cs="Tahoma"/>
          <w:b/>
          <w:sz w:val="28"/>
          <w:szCs w:val="28"/>
        </w:rPr>
        <w:t>_</w:t>
      </w:r>
      <w:r>
        <w:rPr>
          <w:rFonts w:ascii="Tahoma" w:hAnsi="Tahoma" w:cs="Tahoma"/>
          <w:b/>
          <w:sz w:val="28"/>
          <w:szCs w:val="28"/>
        </w:rPr>
        <w:t>___________________________</w:t>
      </w:r>
      <w:r w:rsidRPr="003F06E9">
        <w:rPr>
          <w:rFonts w:ascii="Tahoma" w:hAnsi="Tahoma" w:cs="Tahoma"/>
          <w:b/>
          <w:sz w:val="28"/>
          <w:szCs w:val="28"/>
        </w:rPr>
        <w:t>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47"/>
      </w:tblGrid>
      <w:tr w:rsidR="001A3ED2" w:rsidRPr="001F07B0" w14:paraId="546DA683" w14:textId="77777777" w:rsidTr="00BE05A8">
        <w:trPr>
          <w:trHeight w:val="410"/>
        </w:trPr>
        <w:tc>
          <w:tcPr>
            <w:tcW w:w="124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5629099" w14:textId="77777777" w:rsidR="001A3ED2" w:rsidRPr="001F07B0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Endereço:</w:t>
            </w:r>
          </w:p>
        </w:tc>
        <w:tc>
          <w:tcPr>
            <w:tcW w:w="864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1521147" w14:textId="77777777" w:rsidR="001A3ED2" w:rsidRPr="001F07B0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A3ED2" w:rsidRPr="001F07B0" w14:paraId="2FC0E59D" w14:textId="77777777" w:rsidTr="00BE05A8">
        <w:trPr>
          <w:trHeight w:val="416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D99C1A4" w14:textId="77777777" w:rsidR="001A3ED2" w:rsidRPr="001F07B0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Freguesia:</w:t>
            </w:r>
          </w:p>
        </w:tc>
        <w:tc>
          <w:tcPr>
            <w:tcW w:w="86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EA66015" w14:textId="77777777" w:rsidR="001A3ED2" w:rsidRPr="001F07B0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A3ED2" w:rsidRPr="001F07B0" w14:paraId="51E10992" w14:textId="77777777" w:rsidTr="00BE05A8">
        <w:trPr>
          <w:trHeight w:val="422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63585AA" w14:textId="77777777" w:rsidR="001A3ED2" w:rsidRPr="001F07B0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c</w:t>
            </w:r>
            <w:r w:rsidRPr="001F07B0">
              <w:rPr>
                <w:rFonts w:ascii="Tahoma" w:hAnsi="Tahoma" w:cs="Tahoma"/>
                <w:sz w:val="20"/>
                <w:szCs w:val="20"/>
              </w:rPr>
              <w:t>elho:</w:t>
            </w:r>
          </w:p>
        </w:tc>
        <w:tc>
          <w:tcPr>
            <w:tcW w:w="86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E558521" w14:textId="77777777" w:rsidR="001A3ED2" w:rsidRPr="001F07B0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413903ED" w14:textId="77777777" w:rsidR="001A3ED2" w:rsidRPr="00824063" w:rsidRDefault="001A3ED2" w:rsidP="001A3ED2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</w:tblGrid>
      <w:tr w:rsidR="001A3ED2" w:rsidRPr="008747B9" w14:paraId="48BDEDF2" w14:textId="77777777" w:rsidTr="00BE05A8"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358656D" w14:textId="77777777" w:rsidR="001A3ED2" w:rsidRPr="008747B9" w:rsidRDefault="00021DBD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ódigo </w:t>
            </w:r>
            <w:r w:rsidR="001A3ED2" w:rsidRPr="008747B9">
              <w:rPr>
                <w:rFonts w:ascii="Tahoma" w:hAnsi="Tahoma" w:cs="Tahoma"/>
                <w:sz w:val="20"/>
                <w:szCs w:val="20"/>
              </w:rPr>
              <w:t>Postal:</w:t>
            </w:r>
          </w:p>
        </w:tc>
        <w:tc>
          <w:tcPr>
            <w:tcW w:w="60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137E7A2" w14:textId="77777777" w:rsidR="001A3ED2" w:rsidRPr="008747B9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47B9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47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395E2A51" w14:textId="77777777" w:rsidR="001A3ED2" w:rsidRPr="00AB2B0B" w:rsidRDefault="001A3ED2" w:rsidP="001A3ED2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</w:tblGrid>
      <w:tr w:rsidR="00B0320B" w:rsidRPr="008747B9" w14:paraId="196213CA" w14:textId="77777777" w:rsidTr="00B0320B"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8A3140" w14:textId="77777777" w:rsidR="00B0320B" w:rsidRPr="008747B9" w:rsidRDefault="00B0320B" w:rsidP="004C29D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ença/ Título de exploração</w:t>
            </w:r>
            <w:r w:rsidRPr="008747B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C905D90" w14:textId="77777777" w:rsidR="00B0320B" w:rsidRPr="008747B9" w:rsidRDefault="00B0320B" w:rsidP="004C29D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629DE1E1" w14:textId="77777777" w:rsidR="00B0320B" w:rsidRPr="00AB2B0B" w:rsidRDefault="00B0320B" w:rsidP="00B0320B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</w:tblGrid>
      <w:tr w:rsidR="00B0320B" w:rsidRPr="008747B9" w14:paraId="4586F05F" w14:textId="77777777" w:rsidTr="004C29D3"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DEF691A" w14:textId="77777777" w:rsidR="00B0320B" w:rsidRPr="008747B9" w:rsidRDefault="00B0320B" w:rsidP="004C29D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teriormente explorado por</w:t>
            </w:r>
            <w:r w:rsidRPr="008747B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49FE7A8" w14:textId="77777777" w:rsidR="00B0320B" w:rsidRPr="008747B9" w:rsidRDefault="00B0320B" w:rsidP="004C29D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64C04C45" w14:textId="77777777" w:rsidR="00B0320B" w:rsidRPr="00AB2B0B" w:rsidRDefault="00B0320B" w:rsidP="00B0320B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3543"/>
        <w:gridCol w:w="851"/>
      </w:tblGrid>
      <w:tr w:rsidR="00B0320B" w:rsidRPr="008747B9" w14:paraId="59C1D3EF" w14:textId="77777777" w:rsidTr="00B0320B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3AD227" w14:textId="77777777" w:rsidR="00B0320B" w:rsidRPr="008747B9" w:rsidRDefault="00B0320B" w:rsidP="004C29D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tência elétrica contratada</w:t>
            </w:r>
            <w:r w:rsidRPr="008747B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B9CE8E7" w14:textId="77777777" w:rsidR="00B0320B" w:rsidRPr="008747B9" w:rsidRDefault="00B0320B" w:rsidP="004C29D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VA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D9FAB61" w14:textId="77777777" w:rsidR="00B0320B" w:rsidRPr="008747B9" w:rsidRDefault="00B0320B" w:rsidP="00B0320B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úmero de trabalhadores fabris</w:t>
            </w:r>
            <w:r w:rsidRPr="008747B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17E6A54" w14:textId="77777777" w:rsidR="00B0320B" w:rsidRPr="008747B9" w:rsidRDefault="00B0320B" w:rsidP="004C29D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7BEC533C" w14:textId="77777777" w:rsidR="00B0320B" w:rsidRPr="00AB2B0B" w:rsidRDefault="00B0320B" w:rsidP="00B0320B">
      <w:pPr>
        <w:spacing w:line="360" w:lineRule="auto"/>
        <w:rPr>
          <w:rFonts w:ascii="Tahoma" w:hAnsi="Tahoma" w:cs="Tahoma"/>
          <w:sz w:val="8"/>
          <w:szCs w:val="8"/>
        </w:rPr>
      </w:pPr>
    </w:p>
    <w:p w14:paraId="344215B7" w14:textId="77777777" w:rsidR="00B0320B" w:rsidRDefault="00B0320B" w:rsidP="001F4CC4">
      <w:pPr>
        <w:autoSpaceDE w:val="0"/>
        <w:autoSpaceDN w:val="0"/>
        <w:adjustRightInd w:val="0"/>
        <w:spacing w:line="360" w:lineRule="auto"/>
        <w:ind w:right="-120"/>
        <w:rPr>
          <w:rFonts w:ascii="Tahoma" w:hAnsi="Tahoma" w:cs="Tahoma"/>
          <w:b/>
          <w:sz w:val="20"/>
          <w:szCs w:val="20"/>
        </w:rPr>
      </w:pPr>
    </w:p>
    <w:p w14:paraId="6647DD21" w14:textId="77777777" w:rsidR="001F4CC4" w:rsidRPr="001F4CC4" w:rsidRDefault="001A3ED2" w:rsidP="001F4CC4">
      <w:pPr>
        <w:autoSpaceDE w:val="0"/>
        <w:autoSpaceDN w:val="0"/>
        <w:adjustRightInd w:val="0"/>
        <w:spacing w:line="360" w:lineRule="auto"/>
        <w:ind w:right="-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CUMENTOS</w:t>
      </w:r>
      <w:r w:rsidR="001F4CC4" w:rsidRPr="001F4CC4">
        <w:rPr>
          <w:rFonts w:ascii="Tahoma" w:hAnsi="Tahoma" w:cs="Tahoma"/>
          <w:b/>
          <w:sz w:val="28"/>
          <w:szCs w:val="28"/>
        </w:rPr>
        <w:t>_________</w:t>
      </w:r>
      <w:r w:rsidR="001F4CC4">
        <w:rPr>
          <w:rFonts w:ascii="Tahoma" w:hAnsi="Tahoma" w:cs="Tahoma"/>
          <w:b/>
          <w:sz w:val="28"/>
          <w:szCs w:val="28"/>
        </w:rPr>
        <w:t>____________________________</w:t>
      </w:r>
      <w:r w:rsidR="001F4CC4" w:rsidRPr="001F4CC4">
        <w:rPr>
          <w:rFonts w:ascii="Tahoma" w:hAnsi="Tahoma" w:cs="Tahoma"/>
          <w:b/>
          <w:sz w:val="28"/>
          <w:szCs w:val="28"/>
        </w:rPr>
        <w:t>_____</w:t>
      </w:r>
    </w:p>
    <w:p w14:paraId="6DFB180C" w14:textId="77777777" w:rsidR="00B0320B" w:rsidRDefault="00B0320B" w:rsidP="00B0320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iginal da respetiva licença/título de exploração</w:t>
      </w:r>
    </w:p>
    <w:p w14:paraId="54D67520" w14:textId="77777777" w:rsidR="00B0320B" w:rsidRDefault="00B0320B" w:rsidP="00B0320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cumento comprovativo da transmissão do estabelecimento</w:t>
      </w:r>
    </w:p>
    <w:p w14:paraId="425834B3" w14:textId="77777777" w:rsidR="00B0320B" w:rsidRDefault="00B0320B" w:rsidP="00B0320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cumento comprovativo do pagamento da taxa</w:t>
      </w:r>
    </w:p>
    <w:p w14:paraId="4CEA9C54" w14:textId="77777777" w:rsidR="001F4CC4" w:rsidRDefault="001F4CC4" w:rsidP="001F4CC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5F7C3288" w14:textId="77777777" w:rsidR="001F4CC4" w:rsidRDefault="001F4CC4" w:rsidP="001F4CC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de deferimento</w:t>
      </w:r>
    </w:p>
    <w:p w14:paraId="3AAB7A73" w14:textId="77777777" w:rsidR="001F4CC4" w:rsidRDefault="001F4CC4" w:rsidP="001F4CC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7479"/>
        <w:gridCol w:w="2552"/>
      </w:tblGrid>
      <w:tr w:rsidR="001F4CC4" w:rsidRPr="00882953" w14:paraId="068446EE" w14:textId="77777777" w:rsidTr="00E6396C">
        <w:tc>
          <w:tcPr>
            <w:tcW w:w="7479" w:type="dxa"/>
            <w:shd w:val="clear" w:color="auto" w:fill="auto"/>
          </w:tcPr>
          <w:p w14:paraId="5F856EF5" w14:textId="77777777" w:rsidR="001F4CC4" w:rsidRPr="00882953" w:rsidRDefault="001F4CC4" w:rsidP="00E6396C">
            <w:pPr>
              <w:pStyle w:val="Textodecomentrio"/>
              <w:rPr>
                <w:rFonts w:ascii="Tahoma" w:hAnsi="Tahoma" w:cs="Tahoma"/>
              </w:rPr>
            </w:pPr>
            <w:r w:rsidRPr="00882953">
              <w:rPr>
                <w:rFonts w:ascii="Tahoma" w:hAnsi="Tahoma" w:cs="Tahoma"/>
              </w:rPr>
              <w:t xml:space="preserve">Data: </w:t>
            </w:r>
            <w:r w:rsidR="005A78AB">
              <w:rPr>
                <w:rFonts w:ascii="Tahoma" w:hAnsi="Tahoma" w:cs="Tahoma"/>
                <w:i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5A78AB">
              <w:rPr>
                <w:rFonts w:ascii="Tahoma" w:hAnsi="Tahoma" w:cs="Tahoma"/>
                <w:i/>
                <w:lang w:val="es-ES_tradnl"/>
              </w:rPr>
              <w:instrText xml:space="preserve"> FORMTEXT </w:instrText>
            </w:r>
            <w:r w:rsidR="005A78AB">
              <w:rPr>
                <w:rFonts w:ascii="Tahoma" w:hAnsi="Tahoma" w:cs="Tahoma"/>
                <w:i/>
                <w:lang w:val="es-ES_tradnl"/>
              </w:rPr>
            </w:r>
            <w:r w:rsidR="005A78AB">
              <w:rPr>
                <w:rFonts w:ascii="Tahoma" w:hAnsi="Tahoma" w:cs="Tahoma"/>
                <w:i/>
                <w:lang w:val="es-ES_tradnl"/>
              </w:rPr>
              <w:fldChar w:fldCharType="separate"/>
            </w:r>
            <w:r w:rsidR="005A78AB">
              <w:rPr>
                <w:rFonts w:ascii="Tahoma" w:hAnsi="Tahoma" w:cs="Tahoma"/>
                <w:i/>
                <w:noProof/>
                <w:lang w:val="es-ES_tradnl"/>
              </w:rPr>
              <w:t>_____</w:t>
            </w:r>
            <w:r w:rsidR="005A78AB">
              <w:rPr>
                <w:rFonts w:ascii="Tahoma" w:hAnsi="Tahoma" w:cs="Tahoma"/>
                <w:i/>
                <w:lang w:val="es-ES_tradnl"/>
              </w:rPr>
              <w:fldChar w:fldCharType="end"/>
            </w:r>
            <w:r w:rsidRPr="00882953">
              <w:rPr>
                <w:rFonts w:ascii="Tahoma" w:hAnsi="Tahoma" w:cs="Tahoma"/>
                <w:i/>
              </w:rPr>
              <w:t xml:space="preserve"> de </w:t>
            </w:r>
            <w:r w:rsidR="005A78AB">
              <w:rPr>
                <w:rFonts w:ascii="Tahoma" w:hAnsi="Tahoma" w:cs="Tahoma"/>
                <w:i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 w:rsidR="005A78AB">
              <w:rPr>
                <w:rFonts w:ascii="Tahoma" w:hAnsi="Tahoma" w:cs="Tahoma"/>
                <w:i/>
                <w:lang w:val="es-ES_tradnl"/>
              </w:rPr>
              <w:instrText xml:space="preserve"> FORMTEXT </w:instrText>
            </w:r>
            <w:r w:rsidR="005A78AB">
              <w:rPr>
                <w:rFonts w:ascii="Tahoma" w:hAnsi="Tahoma" w:cs="Tahoma"/>
                <w:i/>
                <w:lang w:val="es-ES_tradnl"/>
              </w:rPr>
            </w:r>
            <w:r w:rsidR="005A78AB">
              <w:rPr>
                <w:rFonts w:ascii="Tahoma" w:hAnsi="Tahoma" w:cs="Tahoma"/>
                <w:i/>
                <w:lang w:val="es-ES_tradnl"/>
              </w:rPr>
              <w:fldChar w:fldCharType="separate"/>
            </w:r>
            <w:r w:rsidR="005A78AB">
              <w:rPr>
                <w:rFonts w:ascii="Tahoma" w:hAnsi="Tahoma" w:cs="Tahoma"/>
                <w:i/>
                <w:noProof/>
                <w:lang w:val="es-ES_tradnl"/>
              </w:rPr>
              <w:t>_____________________</w:t>
            </w:r>
            <w:r w:rsidR="005A78AB">
              <w:rPr>
                <w:rFonts w:ascii="Tahoma" w:hAnsi="Tahoma" w:cs="Tahoma"/>
                <w:i/>
                <w:lang w:val="es-ES_tradnl"/>
              </w:rPr>
              <w:fldChar w:fldCharType="end"/>
            </w:r>
            <w:r>
              <w:rPr>
                <w:rFonts w:ascii="Tahoma" w:hAnsi="Tahoma" w:cs="Tahoma"/>
                <w:i/>
              </w:rPr>
              <w:t xml:space="preserve"> </w:t>
            </w:r>
            <w:r w:rsidRPr="00882953">
              <w:rPr>
                <w:rFonts w:ascii="Tahoma" w:hAnsi="Tahoma" w:cs="Tahoma"/>
                <w:i/>
              </w:rPr>
              <w:t>de</w:t>
            </w:r>
            <w:r>
              <w:rPr>
                <w:rFonts w:ascii="Tahoma" w:hAnsi="Tahoma" w:cs="Tahoma"/>
                <w:i/>
              </w:rPr>
              <w:t xml:space="preserve"> </w:t>
            </w:r>
            <w:r w:rsidRPr="00882953">
              <w:rPr>
                <w:rFonts w:ascii="Tahoma" w:hAnsi="Tahoma" w:cs="Tahoma"/>
                <w:i/>
              </w:rPr>
              <w:t xml:space="preserve"> </w:t>
            </w:r>
            <w:r w:rsidR="005A78AB">
              <w:rPr>
                <w:rFonts w:ascii="Tahoma" w:hAnsi="Tahoma" w:cs="Tahoma"/>
                <w:i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5A78AB">
              <w:rPr>
                <w:rFonts w:ascii="Tahoma" w:hAnsi="Tahoma" w:cs="Tahoma"/>
                <w:i/>
                <w:lang w:val="es-ES_tradnl"/>
              </w:rPr>
              <w:instrText xml:space="preserve"> FORMTEXT </w:instrText>
            </w:r>
            <w:r w:rsidR="005A78AB">
              <w:rPr>
                <w:rFonts w:ascii="Tahoma" w:hAnsi="Tahoma" w:cs="Tahoma"/>
                <w:i/>
                <w:lang w:val="es-ES_tradnl"/>
              </w:rPr>
            </w:r>
            <w:r w:rsidR="005A78AB">
              <w:rPr>
                <w:rFonts w:ascii="Tahoma" w:hAnsi="Tahoma" w:cs="Tahoma"/>
                <w:i/>
                <w:lang w:val="es-ES_tradnl"/>
              </w:rPr>
              <w:fldChar w:fldCharType="separate"/>
            </w:r>
            <w:r w:rsidR="005A78AB">
              <w:rPr>
                <w:rFonts w:ascii="Tahoma" w:hAnsi="Tahoma" w:cs="Tahoma"/>
                <w:i/>
                <w:noProof/>
                <w:lang w:val="es-ES_tradnl"/>
              </w:rPr>
              <w:t>______</w:t>
            </w:r>
            <w:r w:rsidR="005A78AB">
              <w:rPr>
                <w:rFonts w:ascii="Tahoma" w:hAnsi="Tahoma" w:cs="Tahoma"/>
                <w:i/>
                <w:lang w:val="es-ES_tradnl"/>
              </w:rPr>
              <w:fldChar w:fldCharType="end"/>
            </w:r>
          </w:p>
          <w:p w14:paraId="1CFE9D66" w14:textId="77777777" w:rsidR="001F4CC4" w:rsidRPr="00882953" w:rsidRDefault="001F4CC4" w:rsidP="00E6396C">
            <w:pPr>
              <w:pStyle w:val="Textodecomentrio"/>
              <w:rPr>
                <w:rFonts w:ascii="Tahoma" w:hAnsi="Tahoma" w:cs="Tahoma"/>
                <w:b/>
              </w:rPr>
            </w:pPr>
          </w:p>
          <w:p w14:paraId="6EE91736" w14:textId="77777777" w:rsidR="001A3ED2" w:rsidRPr="00B0320B" w:rsidRDefault="001F4CC4" w:rsidP="005A78AB">
            <w:pPr>
              <w:pStyle w:val="Textodecomentrio"/>
              <w:rPr>
                <w:rFonts w:ascii="Tahoma" w:hAnsi="Tahoma" w:cs="Tahoma"/>
                <w:i/>
                <w:u w:val="single"/>
              </w:rPr>
            </w:pPr>
            <w:r w:rsidRPr="00882953">
              <w:rPr>
                <w:rFonts w:ascii="Tahoma" w:hAnsi="Tahoma" w:cs="Tahoma"/>
              </w:rPr>
              <w:t xml:space="preserve">O Requerente: </w:t>
            </w:r>
            <w:r w:rsidR="005A78AB">
              <w:rPr>
                <w:rFonts w:ascii="Tahoma" w:hAnsi="Tahoma" w:cs="Tahoma"/>
                <w:i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"/>
                  </w:textInput>
                </w:ffData>
              </w:fldChar>
            </w:r>
            <w:r w:rsidR="005A78AB">
              <w:rPr>
                <w:rFonts w:ascii="Tahoma" w:hAnsi="Tahoma" w:cs="Tahoma"/>
                <w:i/>
                <w:u w:val="single"/>
              </w:rPr>
              <w:instrText xml:space="preserve"> FORMTEXT </w:instrText>
            </w:r>
            <w:r w:rsidR="005A78AB">
              <w:rPr>
                <w:rFonts w:ascii="Tahoma" w:hAnsi="Tahoma" w:cs="Tahoma"/>
                <w:i/>
                <w:u w:val="single"/>
              </w:rPr>
            </w:r>
            <w:r w:rsidR="005A78AB">
              <w:rPr>
                <w:rFonts w:ascii="Tahoma" w:hAnsi="Tahoma" w:cs="Tahoma"/>
                <w:i/>
                <w:u w:val="single"/>
              </w:rPr>
              <w:fldChar w:fldCharType="separate"/>
            </w:r>
            <w:r w:rsidR="005A78AB">
              <w:rPr>
                <w:rFonts w:ascii="Tahoma" w:hAnsi="Tahoma" w:cs="Tahoma"/>
                <w:i/>
                <w:noProof/>
                <w:u w:val="single"/>
              </w:rPr>
              <w:t>__________________________________</w:t>
            </w:r>
            <w:r w:rsidR="005A78AB">
              <w:rPr>
                <w:rFonts w:ascii="Tahoma" w:hAnsi="Tahoma" w:cs="Tahoma"/>
                <w:i/>
                <w:u w:val="single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7F2C658E" w14:textId="77777777" w:rsidR="001F4CC4" w:rsidRPr="00882953" w:rsidRDefault="001F4CC4" w:rsidP="00E6396C">
            <w:pPr>
              <w:spacing w:line="312" w:lineRule="auto"/>
              <w:jc w:val="both"/>
              <w:rPr>
                <w:rFonts w:ascii="Tahoma" w:hAnsi="Tahoma" w:cs="Tahoma"/>
              </w:rPr>
            </w:pPr>
            <w:r w:rsidRPr="00882953">
              <w:rPr>
                <w:rFonts w:ascii="Tahoma" w:hAnsi="Tahoma" w:cs="Tahoma"/>
                <w:b/>
                <w:i/>
              </w:rPr>
              <w:t xml:space="preserve">  </w:t>
            </w:r>
          </w:p>
          <w:p w14:paraId="6540EB00" w14:textId="77777777" w:rsidR="001F4CC4" w:rsidRPr="00882953" w:rsidRDefault="001F4CC4" w:rsidP="00E6396C">
            <w:pPr>
              <w:spacing w:line="312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1BA1C977" w14:textId="77777777" w:rsidR="00926869" w:rsidRDefault="00926869" w:rsidP="006C3E4C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sectPr w:rsidR="00926869" w:rsidSect="00A06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1077" w:bottom="737" w:left="1077" w:header="539" w:footer="40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B6247" w14:textId="77777777" w:rsidR="005003CC" w:rsidRDefault="005003CC">
      <w:r>
        <w:separator/>
      </w:r>
    </w:p>
  </w:endnote>
  <w:endnote w:type="continuationSeparator" w:id="0">
    <w:p w14:paraId="471FADA1" w14:textId="77777777" w:rsidR="005003CC" w:rsidRDefault="0050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5F1DD" w14:textId="77777777" w:rsidR="006E45B8" w:rsidRDefault="006E45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AC5ED" w14:textId="1873F74B" w:rsidR="00AA3BC5" w:rsidRPr="00D96CA4" w:rsidRDefault="00813048" w:rsidP="009E0513">
    <w:pPr>
      <w:pStyle w:val="Rodap"/>
      <w:jc w:val="right"/>
      <w:rPr>
        <w:rFonts w:ascii="Tahoma" w:hAnsi="Tahoma" w:cs="Tahoma"/>
        <w:sz w:val="16"/>
        <w:szCs w:val="16"/>
      </w:rPr>
    </w:pPr>
    <w:r w:rsidRPr="00D96CA4">
      <w:rPr>
        <w:rFonts w:ascii="Tahoma" w:hAnsi="Tahoma" w:cs="Tahoma"/>
        <w:sz w:val="16"/>
        <w:szCs w:val="16"/>
      </w:rPr>
      <w:t>I</w:t>
    </w:r>
    <w:r w:rsidR="00FB2AAB">
      <w:rPr>
        <w:rFonts w:ascii="Tahoma" w:hAnsi="Tahoma" w:cs="Tahoma"/>
        <w:sz w:val="16"/>
        <w:szCs w:val="16"/>
      </w:rPr>
      <w:t xml:space="preserve">mp </w:t>
    </w:r>
    <w:r w:rsidR="00B0320B">
      <w:rPr>
        <w:rFonts w:ascii="Tahoma" w:hAnsi="Tahoma" w:cs="Tahoma"/>
        <w:sz w:val="16"/>
        <w:szCs w:val="16"/>
      </w:rPr>
      <w:t>DSI 01 07</w:t>
    </w:r>
    <w:r w:rsidR="00F361B9">
      <w:rPr>
        <w:rFonts w:ascii="Tahoma" w:hAnsi="Tahoma" w:cs="Tahoma"/>
        <w:sz w:val="16"/>
        <w:szCs w:val="16"/>
      </w:rPr>
      <w:t xml:space="preserve"> </w:t>
    </w:r>
    <w:r w:rsidR="006E45B8">
      <w:rPr>
        <w:rFonts w:ascii="Tahoma" w:hAnsi="Tahoma" w:cs="Tahoma"/>
        <w:sz w:val="16"/>
        <w:szCs w:val="16"/>
      </w:rPr>
      <w:t>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D8FA9" w14:textId="77777777" w:rsidR="006E45B8" w:rsidRDefault="006E4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AAC21" w14:textId="77777777" w:rsidR="005003CC" w:rsidRDefault="005003CC">
      <w:r>
        <w:separator/>
      </w:r>
    </w:p>
  </w:footnote>
  <w:footnote w:type="continuationSeparator" w:id="0">
    <w:p w14:paraId="31A36099" w14:textId="77777777" w:rsidR="005003CC" w:rsidRDefault="0050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87437" w14:textId="77777777" w:rsidR="006E45B8" w:rsidRDefault="006E45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353"/>
      <w:gridCol w:w="5245"/>
    </w:tblGrid>
    <w:tr w:rsidR="001F4CC4" w:rsidRPr="00B41630" w14:paraId="69C55425" w14:textId="77777777" w:rsidTr="006E45B8">
      <w:trPr>
        <w:trHeight w:val="1841"/>
      </w:trPr>
      <w:tc>
        <w:tcPr>
          <w:tcW w:w="53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300D2D" w14:textId="7461CD62" w:rsidR="001F4CC4" w:rsidRPr="00102395" w:rsidRDefault="006E45B8" w:rsidP="00E6396C">
          <w:pPr>
            <w:pStyle w:val="Textodecomentrio"/>
            <w:spacing w:line="288" w:lineRule="auto"/>
            <w:jc w:val="center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pict w14:anchorId="1EABECA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18" type="#_x0000_t75" style="width:259.5pt;height:62.25pt">
                <v:imagedata r:id="rId1" o:title="logo_Secretaria_EconomiaDRETT_2020"/>
              </v:shape>
            </w:pict>
          </w: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F764712" w14:textId="77777777" w:rsidR="001F4CC4" w:rsidRDefault="00B0320B" w:rsidP="001F4CC4">
          <w:pPr>
            <w:pStyle w:val="Textodecomentrio"/>
            <w:ind w:left="142" w:hanging="109"/>
            <w:jc w:val="center"/>
            <w:rPr>
              <w:rFonts w:ascii="Tahoma" w:hAnsi="Tahoma" w:cs="Tahoma"/>
              <w:b/>
              <w:sz w:val="24"/>
              <w:szCs w:val="24"/>
            </w:rPr>
          </w:pPr>
          <w:r>
            <w:rPr>
              <w:rFonts w:ascii="Tahoma" w:hAnsi="Tahoma" w:cs="Tahoma"/>
              <w:b/>
              <w:sz w:val="24"/>
              <w:szCs w:val="24"/>
            </w:rPr>
            <w:t>Alteração da denominação social dos estabelecimentos</w:t>
          </w:r>
        </w:p>
        <w:p w14:paraId="57916191" w14:textId="77777777" w:rsidR="001F4CC4" w:rsidRDefault="001F4CC4" w:rsidP="006E45B8">
          <w:pPr>
            <w:pStyle w:val="Textodecomentrio"/>
            <w:ind w:left="465"/>
            <w:jc w:val="center"/>
            <w:rPr>
              <w:rFonts w:ascii="Tahoma" w:hAnsi="Tahoma" w:cs="Tahoma"/>
              <w:b/>
              <w:sz w:val="24"/>
              <w:szCs w:val="24"/>
            </w:rPr>
          </w:pPr>
        </w:p>
        <w:p w14:paraId="7F58E451" w14:textId="77777777" w:rsidR="00F63888" w:rsidRPr="00F63888" w:rsidRDefault="00F63888" w:rsidP="00F63888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Tahoma" w:hAnsi="Tahoma" w:cs="Tahoma"/>
              <w:sz w:val="16"/>
              <w:szCs w:val="16"/>
            </w:rPr>
          </w:pPr>
          <w:r w:rsidRPr="00F63888">
            <w:rPr>
              <w:rFonts w:ascii="Tahoma" w:hAnsi="Tahoma" w:cs="Tahoma"/>
              <w:sz w:val="16"/>
              <w:szCs w:val="16"/>
            </w:rPr>
            <w:t xml:space="preserve">(artigo </w:t>
          </w:r>
          <w:r w:rsidR="00B0320B">
            <w:rPr>
              <w:rFonts w:ascii="Tahoma" w:hAnsi="Tahoma" w:cs="Tahoma"/>
              <w:sz w:val="16"/>
              <w:szCs w:val="16"/>
            </w:rPr>
            <w:t>46</w:t>
          </w:r>
          <w:r w:rsidRPr="00F63888">
            <w:rPr>
              <w:rFonts w:ascii="Tahoma" w:hAnsi="Tahoma" w:cs="Tahoma"/>
              <w:sz w:val="16"/>
              <w:szCs w:val="16"/>
            </w:rPr>
            <w:t>º do Decreto Legislativo Regional n.º 28/2009/M, de 25 de setembro, alterado e republicado pelo Decreto Legislativo Regional nº 8/2013/M, de 18 de fevereiro)</w:t>
          </w:r>
        </w:p>
        <w:p w14:paraId="103C062B" w14:textId="77777777" w:rsidR="001F4CC4" w:rsidRPr="00B0320B" w:rsidRDefault="001F4CC4" w:rsidP="001A3ED2">
          <w:pPr>
            <w:pStyle w:val="Textodecomentrio"/>
            <w:ind w:left="142" w:hanging="109"/>
            <w:jc w:val="center"/>
            <w:rPr>
              <w:rFonts w:ascii="Tahoma" w:hAnsi="Tahoma" w:cs="Tahoma"/>
              <w:b/>
              <w:sz w:val="8"/>
              <w:szCs w:val="8"/>
            </w:rPr>
          </w:pPr>
        </w:p>
      </w:tc>
    </w:tr>
  </w:tbl>
  <w:p w14:paraId="5239F5F1" w14:textId="77777777" w:rsidR="001F4CC4" w:rsidRPr="00F63888" w:rsidRDefault="001F4CC4" w:rsidP="00F63888">
    <w:pPr>
      <w:pStyle w:val="Cabealho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19D7B" w14:textId="77777777" w:rsidR="006E45B8" w:rsidRDefault="006E45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461F1"/>
    <w:multiLevelType w:val="hybridMultilevel"/>
    <w:tmpl w:val="28A0E2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646B1"/>
    <w:multiLevelType w:val="hybridMultilevel"/>
    <w:tmpl w:val="277E93A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381A63"/>
    <w:multiLevelType w:val="hybridMultilevel"/>
    <w:tmpl w:val="1B109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B5C70"/>
    <w:multiLevelType w:val="hybridMultilevel"/>
    <w:tmpl w:val="12C0CB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D7A96"/>
    <w:multiLevelType w:val="hybridMultilevel"/>
    <w:tmpl w:val="51B03A52"/>
    <w:lvl w:ilvl="0" w:tplc="9F0E65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14C4"/>
    <w:rsid w:val="00002324"/>
    <w:rsid w:val="00021DBD"/>
    <w:rsid w:val="0003407B"/>
    <w:rsid w:val="00087640"/>
    <w:rsid w:val="000A4D91"/>
    <w:rsid w:val="000B2A4E"/>
    <w:rsid w:val="000C6264"/>
    <w:rsid w:val="0010720B"/>
    <w:rsid w:val="001224F3"/>
    <w:rsid w:val="001369CC"/>
    <w:rsid w:val="0016563C"/>
    <w:rsid w:val="001A3ED2"/>
    <w:rsid w:val="001A7138"/>
    <w:rsid w:val="001D0EC8"/>
    <w:rsid w:val="001D4EB6"/>
    <w:rsid w:val="001E14AF"/>
    <w:rsid w:val="001F4CC4"/>
    <w:rsid w:val="001F5506"/>
    <w:rsid w:val="00201B37"/>
    <w:rsid w:val="00253362"/>
    <w:rsid w:val="0025720A"/>
    <w:rsid w:val="00295355"/>
    <w:rsid w:val="002B7410"/>
    <w:rsid w:val="002C1B3A"/>
    <w:rsid w:val="002C5C7D"/>
    <w:rsid w:val="002D25AB"/>
    <w:rsid w:val="002E51D3"/>
    <w:rsid w:val="00371CC8"/>
    <w:rsid w:val="003954DC"/>
    <w:rsid w:val="003A69EF"/>
    <w:rsid w:val="003B4FFB"/>
    <w:rsid w:val="004236D9"/>
    <w:rsid w:val="0042546D"/>
    <w:rsid w:val="0044720B"/>
    <w:rsid w:val="004768B3"/>
    <w:rsid w:val="00497CC3"/>
    <w:rsid w:val="004A42C5"/>
    <w:rsid w:val="004C29D3"/>
    <w:rsid w:val="004D212D"/>
    <w:rsid w:val="005003CC"/>
    <w:rsid w:val="00542656"/>
    <w:rsid w:val="00547E50"/>
    <w:rsid w:val="005538C5"/>
    <w:rsid w:val="005A241E"/>
    <w:rsid w:val="005A78AB"/>
    <w:rsid w:val="005B144D"/>
    <w:rsid w:val="005C463C"/>
    <w:rsid w:val="005C4AA4"/>
    <w:rsid w:val="005D6471"/>
    <w:rsid w:val="0060046C"/>
    <w:rsid w:val="00601961"/>
    <w:rsid w:val="0061563C"/>
    <w:rsid w:val="0062562F"/>
    <w:rsid w:val="00643735"/>
    <w:rsid w:val="006524C0"/>
    <w:rsid w:val="00694FF1"/>
    <w:rsid w:val="006C3E4C"/>
    <w:rsid w:val="006C4494"/>
    <w:rsid w:val="006D1139"/>
    <w:rsid w:val="006E1A52"/>
    <w:rsid w:val="006E45B8"/>
    <w:rsid w:val="006E614A"/>
    <w:rsid w:val="006F0393"/>
    <w:rsid w:val="006F624C"/>
    <w:rsid w:val="007056E8"/>
    <w:rsid w:val="007231BE"/>
    <w:rsid w:val="007352E9"/>
    <w:rsid w:val="00735606"/>
    <w:rsid w:val="007D712A"/>
    <w:rsid w:val="007F5CAF"/>
    <w:rsid w:val="00802585"/>
    <w:rsid w:val="00813048"/>
    <w:rsid w:val="00815D3A"/>
    <w:rsid w:val="008247F6"/>
    <w:rsid w:val="00836B64"/>
    <w:rsid w:val="008614C4"/>
    <w:rsid w:val="00861749"/>
    <w:rsid w:val="0088055A"/>
    <w:rsid w:val="00890E61"/>
    <w:rsid w:val="008A141A"/>
    <w:rsid w:val="008D4EF2"/>
    <w:rsid w:val="00903904"/>
    <w:rsid w:val="00916733"/>
    <w:rsid w:val="00921580"/>
    <w:rsid w:val="0092615E"/>
    <w:rsid w:val="00926869"/>
    <w:rsid w:val="0096637E"/>
    <w:rsid w:val="00970DB8"/>
    <w:rsid w:val="00974E1B"/>
    <w:rsid w:val="009845AD"/>
    <w:rsid w:val="009B7652"/>
    <w:rsid w:val="009D48E2"/>
    <w:rsid w:val="009D6F69"/>
    <w:rsid w:val="009E0513"/>
    <w:rsid w:val="009F4D45"/>
    <w:rsid w:val="00A06575"/>
    <w:rsid w:val="00A1005C"/>
    <w:rsid w:val="00A303C5"/>
    <w:rsid w:val="00A522F0"/>
    <w:rsid w:val="00A6409C"/>
    <w:rsid w:val="00AA3BC5"/>
    <w:rsid w:val="00AB2065"/>
    <w:rsid w:val="00AC765A"/>
    <w:rsid w:val="00B0320B"/>
    <w:rsid w:val="00B06956"/>
    <w:rsid w:val="00B23474"/>
    <w:rsid w:val="00B31784"/>
    <w:rsid w:val="00B36C81"/>
    <w:rsid w:val="00B418F9"/>
    <w:rsid w:val="00B54342"/>
    <w:rsid w:val="00B65032"/>
    <w:rsid w:val="00B87F1B"/>
    <w:rsid w:val="00B973AE"/>
    <w:rsid w:val="00BE05A8"/>
    <w:rsid w:val="00BE24FE"/>
    <w:rsid w:val="00BF3A37"/>
    <w:rsid w:val="00BF4E0A"/>
    <w:rsid w:val="00C046C5"/>
    <w:rsid w:val="00C20D16"/>
    <w:rsid w:val="00C30BC3"/>
    <w:rsid w:val="00C376F2"/>
    <w:rsid w:val="00C52795"/>
    <w:rsid w:val="00CE60B7"/>
    <w:rsid w:val="00D30C87"/>
    <w:rsid w:val="00D5762F"/>
    <w:rsid w:val="00D723DB"/>
    <w:rsid w:val="00D74020"/>
    <w:rsid w:val="00D96CA4"/>
    <w:rsid w:val="00DC6BEF"/>
    <w:rsid w:val="00E16800"/>
    <w:rsid w:val="00E25D26"/>
    <w:rsid w:val="00E4069A"/>
    <w:rsid w:val="00E4667F"/>
    <w:rsid w:val="00E46C01"/>
    <w:rsid w:val="00E53C59"/>
    <w:rsid w:val="00E6396C"/>
    <w:rsid w:val="00E73048"/>
    <w:rsid w:val="00E757D9"/>
    <w:rsid w:val="00E952B5"/>
    <w:rsid w:val="00EB0863"/>
    <w:rsid w:val="00F361B9"/>
    <w:rsid w:val="00F50169"/>
    <w:rsid w:val="00F63888"/>
    <w:rsid w:val="00F65371"/>
    <w:rsid w:val="00F91F79"/>
    <w:rsid w:val="00F973CA"/>
    <w:rsid w:val="00FA6098"/>
    <w:rsid w:val="00FB2AAB"/>
    <w:rsid w:val="00FB3899"/>
    <w:rsid w:val="00FE2A49"/>
    <w:rsid w:val="00FE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3479289D"/>
  <w15:chartTrackingRefBased/>
  <w15:docId w15:val="{746AA73B-6A87-4273-AB4A-34CBECA0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36C8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36C81"/>
    <w:pPr>
      <w:tabs>
        <w:tab w:val="center" w:pos="4252"/>
        <w:tab w:val="right" w:pos="8504"/>
      </w:tabs>
    </w:pPr>
  </w:style>
  <w:style w:type="table" w:customStyle="1" w:styleId="Tabelacomgrelha">
    <w:name w:val="Tabela com grelha"/>
    <w:basedOn w:val="Tabelanormal"/>
    <w:rsid w:val="00926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61749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arter"/>
    <w:rsid w:val="001F4CC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1F4CC4"/>
  </w:style>
  <w:style w:type="paragraph" w:styleId="Avanodecorpodetexto2">
    <w:name w:val="Body Text Indent 2"/>
    <w:basedOn w:val="Normal"/>
    <w:link w:val="Avanodecorpodetexto2Carter"/>
    <w:rsid w:val="001F4CC4"/>
    <w:pPr>
      <w:ind w:left="5040"/>
    </w:pPr>
  </w:style>
  <w:style w:type="character" w:customStyle="1" w:styleId="Avanodecorpodetexto2Carter">
    <w:name w:val="Avanço de corpo de texto 2 Caráter"/>
    <w:link w:val="Avanodecorpodetexto2"/>
    <w:rsid w:val="001F4C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3603-4DF6-4999-83CF-E5E90665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REGISTO DE EQUIPAMENTO SOB PRESSÃO</vt:lpstr>
    </vt:vector>
  </TitlesOfParts>
  <Company>DRCIE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REGISTO DE EQUIPAMENTO SOB PRESSÃO</dc:title>
  <dc:subject/>
  <dc:creator>Rodrigo</dc:creator>
  <cp:keywords/>
  <cp:lastModifiedBy>Bárbara Sofia Silva Teixeira</cp:lastModifiedBy>
  <cp:revision>7</cp:revision>
  <cp:lastPrinted>2013-03-07T14:22:00Z</cp:lastPrinted>
  <dcterms:created xsi:type="dcterms:W3CDTF">2019-05-13T15:16:00Z</dcterms:created>
  <dcterms:modified xsi:type="dcterms:W3CDTF">2020-12-02T16:28:00Z</dcterms:modified>
</cp:coreProperties>
</file>